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77777777" w:rsidR="009D2D97" w:rsidRPr="002701FC" w:rsidRDefault="009D2D97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市町村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 w:hint="eastAsia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1</Pages>
  <Words>798</Words>
  <Characters>799</Characters>
  <DocSecurity>0</DocSecurity>
  <Lines>133</Lines>
  <Paragraphs>106</Paragraphs>
  <ScaleCrop>false</ScaleCrop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7T07:17:00Z</cp:lastPrinted>
  <dcterms:created xsi:type="dcterms:W3CDTF">2025-11-20T13:14:00Z</dcterms:created>
  <dcterms:modified xsi:type="dcterms:W3CDTF">2026-02-16T08:15:00Z</dcterms:modified>
</cp:coreProperties>
</file>